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0BDF" w:rsidRPr="00BB0BDF" w:rsidRDefault="00BB0BDF" w:rsidP="00BB0BDF">
      <w:pPr>
        <w:jc w:val="center"/>
        <w:rPr>
          <w:rFonts w:ascii="ＭＳ 明朝" w:eastAsia="ＭＳ 明朝" w:hAnsi="ＭＳ 明朝" w:cs="Times New Roman"/>
          <w:b/>
          <w:bCs/>
          <w:sz w:val="32"/>
          <w:szCs w:val="24"/>
        </w:rPr>
      </w:pPr>
      <w:r w:rsidRPr="00BB0BDF">
        <w:rPr>
          <w:rFonts w:ascii="ＭＳ 明朝" w:eastAsia="ＭＳ 明朝" w:hAnsi="ＭＳ 明朝" w:cs="Times New Roman" w:hint="eastAsia"/>
          <w:b/>
          <w:bCs/>
          <w:sz w:val="32"/>
          <w:szCs w:val="24"/>
        </w:rPr>
        <w:t>「南部忠平第</w:t>
      </w:r>
      <w:r w:rsidRPr="00BB0BDF">
        <w:rPr>
          <w:rFonts w:ascii="ＭＳ 明朝" w:eastAsia="ＭＳ 明朝" w:hAnsi="ＭＳ 明朝" w:cs="Times New Roman"/>
          <w:b/>
          <w:bCs/>
          <w:sz w:val="32"/>
          <w:szCs w:val="24"/>
        </w:rPr>
        <w:t>40回くらよし女子駅伝競走大会」</w:t>
      </w:r>
    </w:p>
    <w:p w:rsidR="00BB0BDF" w:rsidRDefault="00BB0BDF" w:rsidP="00BB0BDF">
      <w:pPr>
        <w:jc w:val="center"/>
        <w:rPr>
          <w:rFonts w:ascii="ＭＳ 明朝" w:eastAsia="ＭＳ 明朝" w:hAnsi="ＭＳ 明朝" w:cs="Times New Roman"/>
          <w:b/>
          <w:bCs/>
          <w:sz w:val="32"/>
          <w:szCs w:val="24"/>
        </w:rPr>
      </w:pPr>
      <w:r w:rsidRPr="00BB0BDF">
        <w:rPr>
          <w:rFonts w:ascii="ＭＳ 明朝" w:eastAsia="ＭＳ 明朝" w:hAnsi="ＭＳ 明朝" w:cs="Times New Roman" w:hint="eastAsia"/>
          <w:b/>
          <w:bCs/>
          <w:sz w:val="32"/>
          <w:szCs w:val="24"/>
        </w:rPr>
        <w:t>「第</w:t>
      </w:r>
      <w:r w:rsidRPr="00BB0BDF">
        <w:rPr>
          <w:rFonts w:ascii="ＭＳ 明朝" w:eastAsia="ＭＳ 明朝" w:hAnsi="ＭＳ 明朝" w:cs="Times New Roman"/>
          <w:b/>
          <w:bCs/>
          <w:sz w:val="32"/>
          <w:szCs w:val="24"/>
        </w:rPr>
        <w:t>45回日本海駅伝競走大会」</w:t>
      </w:r>
    </w:p>
    <w:p w:rsidR="00BB0BDF" w:rsidRDefault="00BB0BDF" w:rsidP="00BB0BDF">
      <w:pPr>
        <w:jc w:val="center"/>
        <w:rPr>
          <w:rFonts w:ascii="ＭＳ 明朝" w:eastAsia="ＭＳ 明朝" w:hAnsi="ＭＳ 明朝" w:cs="Times New Roman"/>
          <w:b/>
          <w:bCs/>
          <w:sz w:val="32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sz w:val="32"/>
          <w:szCs w:val="24"/>
        </w:rPr>
        <w:t>取材申請書</w:t>
      </w:r>
    </w:p>
    <w:p w:rsidR="00BB0BDF" w:rsidRDefault="00BB0BDF" w:rsidP="00E85CA1">
      <w:pPr>
        <w:jc w:val="left"/>
        <w:rPr>
          <w:rFonts w:ascii="ＭＳ 明朝" w:eastAsia="ＭＳ 明朝" w:hAnsi="ＭＳ 明朝" w:cs="Times New Roman"/>
          <w:b/>
          <w:bCs/>
          <w:sz w:val="32"/>
          <w:szCs w:val="24"/>
        </w:rPr>
      </w:pPr>
    </w:p>
    <w:p w:rsidR="00366241" w:rsidRDefault="00366241" w:rsidP="00E85CA1">
      <w:pPr>
        <w:jc w:val="left"/>
        <w:rPr>
          <w:rFonts w:ascii="ＭＳ 明朝" w:eastAsia="ＭＳ 明朝" w:hAnsi="ＭＳ 明朝" w:cs="Times New Roman"/>
          <w:b/>
          <w:bCs/>
          <w:sz w:val="32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sz w:val="32"/>
          <w:szCs w:val="24"/>
        </w:rPr>
        <w:t>【送信先】</w:t>
      </w:r>
    </w:p>
    <w:p w:rsidR="00E85CA1" w:rsidRPr="003667E2" w:rsidRDefault="00BB0BDF" w:rsidP="00E85CA1">
      <w:pPr>
        <w:jc w:val="left"/>
        <w:rPr>
          <w:rFonts w:ascii="ＭＳ 明朝" w:eastAsia="ＭＳ 明朝" w:hAnsi="ＭＳ 明朝" w:cs="Times New Roman"/>
          <w:b/>
          <w:bCs/>
          <w:sz w:val="32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sz w:val="32"/>
          <w:szCs w:val="24"/>
        </w:rPr>
        <w:t>大会事務局宛</w:t>
      </w:r>
    </w:p>
    <w:p w:rsidR="00E85CA1" w:rsidRPr="003667E2" w:rsidRDefault="00BB0BDF" w:rsidP="00E85CA1">
      <w:pPr>
        <w:jc w:val="left"/>
        <w:rPr>
          <w:rFonts w:ascii="ＭＳ 明朝" w:eastAsia="ＭＳ 明朝" w:hAnsi="ＭＳ 明朝" w:cs="Times New Roman"/>
          <w:b/>
          <w:bCs/>
          <w:sz w:val="32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sz w:val="32"/>
          <w:szCs w:val="24"/>
        </w:rPr>
        <w:t>メールアドレス</w:t>
      </w:r>
      <w:r w:rsidR="00E85CA1" w:rsidRPr="003667E2">
        <w:rPr>
          <w:rFonts w:ascii="ＭＳ 明朝" w:eastAsia="ＭＳ 明朝" w:hAnsi="ＭＳ 明朝" w:cs="Times New Roman" w:hint="eastAsia"/>
          <w:b/>
          <w:bCs/>
          <w:sz w:val="32"/>
          <w:szCs w:val="24"/>
        </w:rPr>
        <w:t>：</w:t>
      </w:r>
      <w:r>
        <w:rPr>
          <w:rFonts w:ascii="ＭＳ 明朝" w:eastAsia="ＭＳ 明朝" w:hAnsi="ＭＳ 明朝" w:cs="Times New Roman" w:hint="eastAsia"/>
          <w:b/>
          <w:bCs/>
          <w:sz w:val="32"/>
          <w:szCs w:val="24"/>
        </w:rPr>
        <w:t>jigyo@nnn.co.jp</w:t>
      </w:r>
    </w:p>
    <w:p w:rsidR="00B17F7B" w:rsidRDefault="00B17F7B" w:rsidP="00AF5C77">
      <w:pPr>
        <w:jc w:val="center"/>
        <w:rPr>
          <w:rFonts w:ascii="ＭＳ 明朝" w:eastAsia="ＭＳ 明朝" w:hAnsi="ＭＳ 明朝" w:cs="Times New Roman"/>
          <w:b/>
          <w:bCs/>
          <w:sz w:val="32"/>
          <w:szCs w:val="24"/>
        </w:rPr>
      </w:pPr>
    </w:p>
    <w:p w:rsidR="00BB0BDF" w:rsidRDefault="00BB0BDF" w:rsidP="00366241">
      <w:pPr>
        <w:jc w:val="left"/>
        <w:rPr>
          <w:rFonts w:ascii="ＭＳ 明朝" w:eastAsia="ＭＳ 明朝" w:hAnsi="ＭＳ 明朝" w:cs="Times New Roman"/>
          <w:b/>
          <w:bCs/>
          <w:sz w:val="32"/>
          <w:szCs w:val="24"/>
        </w:rPr>
      </w:pPr>
    </w:p>
    <w:p w:rsidR="00C56867" w:rsidRDefault="00CC5DEE" w:rsidP="00366241">
      <w:pPr>
        <w:jc w:val="left"/>
        <w:rPr>
          <w:rFonts w:ascii="ＭＳ 明朝" w:eastAsia="ＭＳ 明朝" w:hAnsi="ＭＳ 明朝" w:cs="Times New Roman"/>
          <w:b/>
          <w:bCs/>
          <w:sz w:val="32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sz w:val="32"/>
          <w:szCs w:val="24"/>
        </w:rPr>
        <w:t>「</w:t>
      </w:r>
      <w:r w:rsidR="00BB0BDF" w:rsidRPr="00BB0BDF">
        <w:rPr>
          <w:rFonts w:ascii="ＭＳ 明朝" w:eastAsia="ＭＳ 明朝" w:hAnsi="ＭＳ 明朝" w:cs="Times New Roman" w:hint="eastAsia"/>
          <w:b/>
          <w:bCs/>
          <w:sz w:val="32"/>
          <w:szCs w:val="24"/>
        </w:rPr>
        <w:t>南部忠平第</w:t>
      </w:r>
      <w:r w:rsidR="00BB0BDF" w:rsidRPr="00BB0BDF">
        <w:rPr>
          <w:rFonts w:ascii="ＭＳ 明朝" w:eastAsia="ＭＳ 明朝" w:hAnsi="ＭＳ 明朝" w:cs="Times New Roman"/>
          <w:b/>
          <w:bCs/>
          <w:sz w:val="32"/>
          <w:szCs w:val="24"/>
        </w:rPr>
        <w:t>40回くらよし女子駅伝競走大会」</w:t>
      </w:r>
      <w:r w:rsidR="00BB0BDF" w:rsidRPr="00BB0BDF">
        <w:rPr>
          <w:rFonts w:ascii="ＭＳ 明朝" w:eastAsia="ＭＳ 明朝" w:hAnsi="ＭＳ 明朝" w:cs="Times New Roman" w:hint="eastAsia"/>
          <w:b/>
          <w:bCs/>
          <w:sz w:val="32"/>
          <w:szCs w:val="24"/>
        </w:rPr>
        <w:t>「第</w:t>
      </w:r>
      <w:r w:rsidR="00BB0BDF" w:rsidRPr="00BB0BDF">
        <w:rPr>
          <w:rFonts w:ascii="ＭＳ 明朝" w:eastAsia="ＭＳ 明朝" w:hAnsi="ＭＳ 明朝" w:cs="Times New Roman"/>
          <w:b/>
          <w:bCs/>
          <w:sz w:val="32"/>
          <w:szCs w:val="24"/>
        </w:rPr>
        <w:t>45回日本海駅伝競走大会」</w:t>
      </w:r>
      <w:r w:rsidR="00366241">
        <w:rPr>
          <w:rFonts w:ascii="ＭＳ 明朝" w:eastAsia="ＭＳ 明朝" w:hAnsi="ＭＳ 明朝" w:cs="Times New Roman" w:hint="eastAsia"/>
          <w:b/>
          <w:bCs/>
          <w:sz w:val="32"/>
          <w:szCs w:val="24"/>
        </w:rPr>
        <w:t>の取材を希望します</w:t>
      </w:r>
    </w:p>
    <w:p w:rsidR="00BB0BDF" w:rsidRPr="00BB0BDF" w:rsidRDefault="00BB0BDF" w:rsidP="00366241">
      <w:pPr>
        <w:jc w:val="left"/>
        <w:rPr>
          <w:rFonts w:ascii="ＭＳ 明朝" w:eastAsia="ＭＳ 明朝" w:hAnsi="ＭＳ 明朝" w:cs="Times New Roman"/>
          <w:b/>
          <w:bCs/>
          <w:sz w:val="32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10668" w:rsidTr="00BB0BDF">
        <w:tc>
          <w:tcPr>
            <w:tcW w:w="2547" w:type="dxa"/>
            <w:vAlign w:val="center"/>
          </w:tcPr>
          <w:p w:rsidR="00110668" w:rsidRPr="00BB0BDF" w:rsidRDefault="00110668" w:rsidP="00BB0BDF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bCs/>
                <w:kern w:val="0"/>
                <w:sz w:val="28"/>
                <w:szCs w:val="28"/>
              </w:rPr>
            </w:pPr>
            <w:r w:rsidRPr="00BB0BDF">
              <w:rPr>
                <w:rFonts w:ascii="ＭＳ 明朝" w:eastAsia="ＭＳ 明朝" w:hAnsi="ＭＳ 明朝" w:cs="Times New Roman" w:hint="eastAsia"/>
                <w:bCs/>
                <w:kern w:val="0"/>
                <w:sz w:val="28"/>
                <w:szCs w:val="28"/>
              </w:rPr>
              <w:t>社名</w:t>
            </w:r>
          </w:p>
        </w:tc>
        <w:tc>
          <w:tcPr>
            <w:tcW w:w="5947" w:type="dxa"/>
          </w:tcPr>
          <w:p w:rsidR="00110668" w:rsidRPr="00BB0BDF" w:rsidRDefault="00110668" w:rsidP="00BB0BDF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bCs/>
                <w:kern w:val="0"/>
                <w:sz w:val="28"/>
                <w:szCs w:val="28"/>
              </w:rPr>
            </w:pPr>
          </w:p>
        </w:tc>
      </w:tr>
      <w:tr w:rsidR="00110668" w:rsidTr="00BB0BDF">
        <w:tc>
          <w:tcPr>
            <w:tcW w:w="2547" w:type="dxa"/>
            <w:vAlign w:val="center"/>
          </w:tcPr>
          <w:p w:rsidR="00110668" w:rsidRPr="00BB0BDF" w:rsidRDefault="00110668" w:rsidP="00BB0BDF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bCs/>
                <w:kern w:val="0"/>
                <w:sz w:val="28"/>
                <w:szCs w:val="28"/>
              </w:rPr>
            </w:pPr>
            <w:r w:rsidRPr="00BB0BDF">
              <w:rPr>
                <w:rFonts w:ascii="ＭＳ 明朝" w:eastAsia="ＭＳ 明朝" w:hAnsi="ＭＳ 明朝" w:cs="Times New Roman" w:hint="eastAsia"/>
                <w:bCs/>
                <w:kern w:val="0"/>
                <w:sz w:val="28"/>
                <w:szCs w:val="28"/>
              </w:rPr>
              <w:t>担当者氏名</w:t>
            </w:r>
          </w:p>
        </w:tc>
        <w:tc>
          <w:tcPr>
            <w:tcW w:w="5947" w:type="dxa"/>
          </w:tcPr>
          <w:p w:rsidR="00110668" w:rsidRPr="00BB0BDF" w:rsidRDefault="00110668" w:rsidP="00BB0BDF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bCs/>
                <w:kern w:val="0"/>
                <w:sz w:val="28"/>
                <w:szCs w:val="28"/>
              </w:rPr>
            </w:pPr>
          </w:p>
        </w:tc>
      </w:tr>
      <w:tr w:rsidR="00465EE1" w:rsidTr="00BB0BDF">
        <w:tc>
          <w:tcPr>
            <w:tcW w:w="2547" w:type="dxa"/>
            <w:vAlign w:val="center"/>
          </w:tcPr>
          <w:p w:rsidR="00465EE1" w:rsidRPr="00BB0BDF" w:rsidRDefault="00465EE1" w:rsidP="00BB0BDF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bCs/>
                <w:kern w:val="0"/>
                <w:sz w:val="28"/>
                <w:szCs w:val="28"/>
              </w:rPr>
            </w:pPr>
            <w:r w:rsidRPr="00BB0BDF">
              <w:rPr>
                <w:rFonts w:ascii="ＭＳ 明朝" w:eastAsia="ＭＳ 明朝" w:hAnsi="ＭＳ 明朝" w:cs="Times New Roman" w:hint="eastAsia"/>
                <w:bCs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5947" w:type="dxa"/>
          </w:tcPr>
          <w:p w:rsidR="00465EE1" w:rsidRPr="00BB0BDF" w:rsidRDefault="00465EE1" w:rsidP="00BB0BDF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bCs/>
                <w:kern w:val="0"/>
                <w:sz w:val="28"/>
                <w:szCs w:val="28"/>
              </w:rPr>
            </w:pPr>
          </w:p>
        </w:tc>
      </w:tr>
      <w:tr w:rsidR="00465EE1" w:rsidTr="00BB0BDF">
        <w:tc>
          <w:tcPr>
            <w:tcW w:w="2547" w:type="dxa"/>
            <w:vAlign w:val="center"/>
          </w:tcPr>
          <w:p w:rsidR="00465EE1" w:rsidRPr="00BB0BDF" w:rsidRDefault="00465EE1" w:rsidP="00BB0BDF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bCs/>
                <w:kern w:val="0"/>
                <w:sz w:val="28"/>
                <w:szCs w:val="28"/>
              </w:rPr>
            </w:pPr>
            <w:r w:rsidRPr="00BB0BDF">
              <w:rPr>
                <w:rFonts w:ascii="ＭＳ 明朝" w:eastAsia="ＭＳ 明朝" w:hAnsi="ＭＳ 明朝" w:cs="Times New Roman" w:hint="eastAsia"/>
                <w:bCs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5947" w:type="dxa"/>
          </w:tcPr>
          <w:p w:rsidR="00465EE1" w:rsidRPr="00BB0BDF" w:rsidRDefault="00465EE1" w:rsidP="00BB0BDF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bCs/>
                <w:kern w:val="0"/>
                <w:sz w:val="28"/>
                <w:szCs w:val="28"/>
              </w:rPr>
            </w:pPr>
          </w:p>
        </w:tc>
      </w:tr>
      <w:tr w:rsidR="00BB0BDF" w:rsidTr="00BB0BDF">
        <w:tc>
          <w:tcPr>
            <w:tcW w:w="2547" w:type="dxa"/>
            <w:vAlign w:val="center"/>
          </w:tcPr>
          <w:p w:rsidR="00BB0BDF" w:rsidRPr="00BB0BDF" w:rsidRDefault="00BB0BDF" w:rsidP="00BB0BDF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bCs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bCs/>
                <w:kern w:val="0"/>
                <w:sz w:val="28"/>
                <w:szCs w:val="28"/>
              </w:rPr>
              <w:t>ビブスの必要</w:t>
            </w:r>
            <w:r w:rsidRPr="00BB0BDF">
              <w:rPr>
                <w:rFonts w:ascii="ＭＳ 明朝" w:eastAsia="ＭＳ 明朝" w:hAnsi="ＭＳ 明朝" w:cs="Times New Roman" w:hint="eastAsia"/>
                <w:bCs/>
                <w:kern w:val="0"/>
                <w:sz w:val="28"/>
                <w:szCs w:val="28"/>
              </w:rPr>
              <w:t>枚数</w:t>
            </w:r>
          </w:p>
        </w:tc>
        <w:tc>
          <w:tcPr>
            <w:tcW w:w="5947" w:type="dxa"/>
          </w:tcPr>
          <w:p w:rsidR="00BB0BDF" w:rsidRPr="00BB0BDF" w:rsidRDefault="00BB0BDF" w:rsidP="00BB0BDF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bCs/>
                <w:kern w:val="0"/>
                <w:sz w:val="28"/>
                <w:szCs w:val="28"/>
              </w:rPr>
            </w:pPr>
          </w:p>
        </w:tc>
      </w:tr>
      <w:tr w:rsidR="00BB0BDF" w:rsidTr="00BB0BDF">
        <w:tc>
          <w:tcPr>
            <w:tcW w:w="2547" w:type="dxa"/>
            <w:vAlign w:val="center"/>
          </w:tcPr>
          <w:p w:rsidR="00691B5F" w:rsidRDefault="00691B5F" w:rsidP="00BB0BDF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bCs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bCs/>
                <w:kern w:val="0"/>
                <w:sz w:val="28"/>
                <w:szCs w:val="28"/>
              </w:rPr>
              <w:t>駅伝大会の</w:t>
            </w:r>
          </w:p>
          <w:p w:rsidR="00BB0BDF" w:rsidRPr="00BB0BDF" w:rsidRDefault="00BB0BDF" w:rsidP="00BB0BDF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bCs/>
                <w:kern w:val="0"/>
                <w:sz w:val="28"/>
                <w:szCs w:val="28"/>
              </w:rPr>
            </w:pPr>
            <w:r w:rsidRPr="00BB0BDF">
              <w:rPr>
                <w:rFonts w:ascii="ＭＳ 明朝" w:eastAsia="ＭＳ 明朝" w:hAnsi="ＭＳ 明朝" w:cs="Times New Roman" w:hint="eastAsia"/>
                <w:bCs/>
                <w:kern w:val="0"/>
                <w:sz w:val="28"/>
                <w:szCs w:val="28"/>
              </w:rPr>
              <w:t>問い合わせ事項</w:t>
            </w:r>
          </w:p>
        </w:tc>
        <w:tc>
          <w:tcPr>
            <w:tcW w:w="5947" w:type="dxa"/>
          </w:tcPr>
          <w:p w:rsidR="00BB0BDF" w:rsidRPr="00BB0BDF" w:rsidRDefault="00BB0BDF" w:rsidP="00BB0BDF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bCs/>
                <w:kern w:val="0"/>
                <w:sz w:val="28"/>
                <w:szCs w:val="28"/>
              </w:rPr>
            </w:pPr>
          </w:p>
        </w:tc>
      </w:tr>
    </w:tbl>
    <w:p w:rsidR="00110668" w:rsidRPr="003667E2" w:rsidRDefault="00110668" w:rsidP="00366241">
      <w:pPr>
        <w:jc w:val="left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</w:p>
    <w:sectPr w:rsidR="00110668" w:rsidRPr="003667E2" w:rsidSect="00F947E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29C0" w:rsidRDefault="004729C0" w:rsidP="0074281B">
      <w:r>
        <w:separator/>
      </w:r>
    </w:p>
  </w:endnote>
  <w:endnote w:type="continuationSeparator" w:id="0">
    <w:p w:rsidR="004729C0" w:rsidRDefault="004729C0" w:rsidP="0074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29C0" w:rsidRDefault="004729C0" w:rsidP="0074281B">
      <w:r>
        <w:separator/>
      </w:r>
    </w:p>
  </w:footnote>
  <w:footnote w:type="continuationSeparator" w:id="0">
    <w:p w:rsidR="004729C0" w:rsidRDefault="004729C0" w:rsidP="00742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76"/>
    <w:rsid w:val="000009C9"/>
    <w:rsid w:val="00033544"/>
    <w:rsid w:val="000C0142"/>
    <w:rsid w:val="000C2E4A"/>
    <w:rsid w:val="00110668"/>
    <w:rsid w:val="0016013F"/>
    <w:rsid w:val="00161065"/>
    <w:rsid w:val="00175158"/>
    <w:rsid w:val="001C5BD7"/>
    <w:rsid w:val="001E4DF1"/>
    <w:rsid w:val="001F2046"/>
    <w:rsid w:val="00250A68"/>
    <w:rsid w:val="00290240"/>
    <w:rsid w:val="002A7E81"/>
    <w:rsid w:val="002B15FF"/>
    <w:rsid w:val="0031687F"/>
    <w:rsid w:val="00366241"/>
    <w:rsid w:val="003667E2"/>
    <w:rsid w:val="003C7E76"/>
    <w:rsid w:val="00404954"/>
    <w:rsid w:val="00447DFF"/>
    <w:rsid w:val="00465EE1"/>
    <w:rsid w:val="004729C0"/>
    <w:rsid w:val="00474071"/>
    <w:rsid w:val="004B66B0"/>
    <w:rsid w:val="005B3609"/>
    <w:rsid w:val="005E2721"/>
    <w:rsid w:val="005E6D24"/>
    <w:rsid w:val="006508A4"/>
    <w:rsid w:val="006529B3"/>
    <w:rsid w:val="006858C7"/>
    <w:rsid w:val="00685998"/>
    <w:rsid w:val="00691B5F"/>
    <w:rsid w:val="00693DE5"/>
    <w:rsid w:val="006C6FE7"/>
    <w:rsid w:val="006E1B00"/>
    <w:rsid w:val="006E3898"/>
    <w:rsid w:val="006F3C64"/>
    <w:rsid w:val="0074281B"/>
    <w:rsid w:val="0078419F"/>
    <w:rsid w:val="00814304"/>
    <w:rsid w:val="00926C99"/>
    <w:rsid w:val="00957ABA"/>
    <w:rsid w:val="009A3D6A"/>
    <w:rsid w:val="009C094A"/>
    <w:rsid w:val="00AF5C77"/>
    <w:rsid w:val="00B10CC9"/>
    <w:rsid w:val="00B17F7B"/>
    <w:rsid w:val="00BA3FD6"/>
    <w:rsid w:val="00BB0BDF"/>
    <w:rsid w:val="00BB794B"/>
    <w:rsid w:val="00C148EA"/>
    <w:rsid w:val="00C56867"/>
    <w:rsid w:val="00CC5DEE"/>
    <w:rsid w:val="00CF6C69"/>
    <w:rsid w:val="00D045A4"/>
    <w:rsid w:val="00D2213B"/>
    <w:rsid w:val="00D30320"/>
    <w:rsid w:val="00D65EAD"/>
    <w:rsid w:val="00E2124F"/>
    <w:rsid w:val="00E45B53"/>
    <w:rsid w:val="00E85CA1"/>
    <w:rsid w:val="00EB3164"/>
    <w:rsid w:val="00EB6A36"/>
    <w:rsid w:val="00F129B8"/>
    <w:rsid w:val="00F63FA3"/>
    <w:rsid w:val="00F90807"/>
    <w:rsid w:val="00F947E8"/>
    <w:rsid w:val="00FC0BCA"/>
    <w:rsid w:val="00FD1136"/>
    <w:rsid w:val="00FD4C47"/>
    <w:rsid w:val="00FD69BB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C873E"/>
  <w15:chartTrackingRefBased/>
  <w15:docId w15:val="{F89853DB-7A94-469F-8A46-43C4FEC0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E76"/>
  </w:style>
  <w:style w:type="character" w:customStyle="1" w:styleId="a4">
    <w:name w:val="日付 (文字)"/>
    <w:basedOn w:val="a0"/>
    <w:link w:val="a3"/>
    <w:uiPriority w:val="99"/>
    <w:semiHidden/>
    <w:rsid w:val="003C7E76"/>
  </w:style>
  <w:style w:type="paragraph" w:styleId="a5">
    <w:name w:val="Salutation"/>
    <w:basedOn w:val="a"/>
    <w:next w:val="a"/>
    <w:link w:val="a6"/>
    <w:uiPriority w:val="99"/>
    <w:unhideWhenUsed/>
    <w:rsid w:val="001E4DF1"/>
    <w:rPr>
      <w:rFonts w:ascii="ＭＳ 明朝"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1E4DF1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1E4DF1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1E4DF1"/>
    <w:rPr>
      <w:rFonts w:ascii="ＭＳ 明朝" w:eastAsia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957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7A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428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4281B"/>
  </w:style>
  <w:style w:type="paragraph" w:styleId="ad">
    <w:name w:val="footer"/>
    <w:basedOn w:val="a"/>
    <w:link w:val="ae"/>
    <w:uiPriority w:val="99"/>
    <w:unhideWhenUsed/>
    <w:rsid w:val="007428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4281B"/>
  </w:style>
  <w:style w:type="table" w:styleId="af">
    <w:name w:val="Table Grid"/>
    <w:basedOn w:val="a1"/>
    <w:uiPriority w:val="39"/>
    <w:rsid w:val="0011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0495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04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E705-B732-42E4-AE81-AE52F999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　邦宏</dc:creator>
  <cp:keywords/>
  <dc:description/>
  <cp:lastModifiedBy>熊谷　邦宏</cp:lastModifiedBy>
  <cp:revision>4</cp:revision>
  <cp:lastPrinted>2019-02-22T04:41:00Z</cp:lastPrinted>
  <dcterms:created xsi:type="dcterms:W3CDTF">2025-09-22T07:29:00Z</dcterms:created>
  <dcterms:modified xsi:type="dcterms:W3CDTF">2025-09-22T07:30:00Z</dcterms:modified>
</cp:coreProperties>
</file>